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101-2026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泰安汉阳电子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山东省泰安市泰山区徐家楼街道北天门大街旭德产业园1-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山东省泰安市泰山区徐家楼街道北天门大街旭德产业园1-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 智能水表(IC卡冷水水表、电子远传水表、超声波水表、物联网水表、旋翼式水表)、智能热量表（超声波热量表）、智能电表、暖通阀、室温采集器的售后服务(需资质凭资质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2-0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2497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4956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